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EC" w:rsidRDefault="00A10F86" w:rsidP="00A10F86">
      <w:pPr>
        <w:jc w:val="center"/>
        <w:rPr>
          <w:rFonts w:ascii="Segoe UI Light" w:hAnsi="Segoe UI Light" w:cs="Arial"/>
          <w:b/>
          <w:sz w:val="20"/>
          <w:szCs w:val="20"/>
        </w:rPr>
      </w:pPr>
      <w:r w:rsidRPr="00A10F86">
        <w:rPr>
          <w:rFonts w:ascii="Segoe UI Light" w:hAnsi="Segoe UI Light" w:cs="Arial"/>
          <w:b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0EF0811D" wp14:editId="3B95DD53">
            <wp:simplePos x="0" y="0"/>
            <wp:positionH relativeFrom="margin">
              <wp:posOffset>0</wp:posOffset>
            </wp:positionH>
            <wp:positionV relativeFrom="margin">
              <wp:posOffset>-66675</wp:posOffset>
            </wp:positionV>
            <wp:extent cx="1102898" cy="360000"/>
            <wp:effectExtent l="0" t="0" r="254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AÚDE (lateral -pequeno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EC" w:rsidRPr="00A10F86">
        <w:rPr>
          <w:rFonts w:ascii="Segoe UI Light" w:hAnsi="Segoe UI Light" w:cs="Arial"/>
          <w:b/>
          <w:sz w:val="28"/>
          <w:szCs w:val="20"/>
        </w:rPr>
        <w:t>FORMULÁRIO DE ADESÃO</w:t>
      </w:r>
      <w:r w:rsidR="00D30623" w:rsidRPr="00A10F86">
        <w:rPr>
          <w:rFonts w:ascii="Segoe UI Light" w:hAnsi="Segoe UI Light" w:cs="Arial"/>
          <w:b/>
          <w:sz w:val="28"/>
          <w:szCs w:val="20"/>
        </w:rPr>
        <w:t xml:space="preserve"> </w:t>
      </w:r>
      <w:r w:rsidR="006E3D94">
        <w:rPr>
          <w:rFonts w:ascii="Segoe UI Light" w:hAnsi="Segoe UI Light" w:cs="Arial"/>
          <w:b/>
          <w:sz w:val="28"/>
          <w:szCs w:val="20"/>
        </w:rPr>
        <w:t xml:space="preserve">- </w:t>
      </w:r>
      <w:r w:rsidR="00D30623" w:rsidRPr="00A10F86">
        <w:rPr>
          <w:rFonts w:ascii="Segoe UI Light" w:hAnsi="Segoe UI Light" w:cs="Arial"/>
          <w:b/>
          <w:sz w:val="28"/>
          <w:szCs w:val="20"/>
        </w:rPr>
        <w:t>PLANO DE ASSISTÊNCIA À SAÚDE</w:t>
      </w:r>
    </w:p>
    <w:p w:rsidR="00D745BA" w:rsidRPr="004E52CA" w:rsidRDefault="00D745BA" w:rsidP="00CF7D99">
      <w:pPr>
        <w:jc w:val="center"/>
        <w:rPr>
          <w:rFonts w:ascii="Segoe UI Light" w:hAnsi="Segoe UI Light" w:cs="Arial"/>
          <w:b/>
          <w:sz w:val="16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A54C25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25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DADOS DA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OPERADORA</w:t>
            </w:r>
          </w:p>
        </w:tc>
      </w:tr>
      <w:tr w:rsidR="002117D8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da Operador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ssociação Unisaúde Marau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33.386-7</w:t>
            </w:r>
          </w:p>
        </w:tc>
      </w:tr>
      <w:tr w:rsidR="002117D8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Fantasia da Operador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Unisaúde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89.761.670/0001-34</w:t>
            </w:r>
          </w:p>
        </w:tc>
      </w:tr>
    </w:tbl>
    <w:p w:rsidR="00A54C25" w:rsidRPr="004E52CA" w:rsidRDefault="00A54C25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653D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D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DADOS DO PLANO</w:t>
            </w:r>
          </w:p>
        </w:tc>
      </w:tr>
      <w:tr w:rsidR="003653D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A940D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do Plan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="00A940D9">
              <w:rPr>
                <w:rFonts w:ascii="Segoe UI Light" w:hAnsi="Segoe UI Light" w:cs="Arial"/>
                <w:i/>
                <w:sz w:val="19"/>
                <w:szCs w:val="19"/>
              </w:rPr>
              <w:t>Autogestão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A940D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="00A940D9">
              <w:rPr>
                <w:rFonts w:ascii="Segoe UI Light" w:hAnsi="Segoe UI Light" w:cs="Arial"/>
                <w:i/>
                <w:sz w:val="19"/>
                <w:szCs w:val="19"/>
              </w:rPr>
              <w:t>423.080/99-9</w:t>
            </w:r>
          </w:p>
        </w:tc>
      </w:tr>
      <w:tr w:rsidR="003653D3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A015C1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Tipo de Contrataçã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Coletivo </w:t>
            </w:r>
            <w:r w:rsidR="00A015C1">
              <w:rPr>
                <w:rFonts w:ascii="Segoe UI Light" w:hAnsi="Segoe UI Light" w:cs="Arial"/>
                <w:i/>
                <w:sz w:val="19"/>
                <w:szCs w:val="19"/>
              </w:rPr>
              <w:t>por Adesão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Padrão de Acomodaçã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Semi-Privativo</w:t>
            </w:r>
          </w:p>
        </w:tc>
      </w:tr>
      <w:tr w:rsidR="003653D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Abrangência Geográfic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Grupo de Municípios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5E16C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Segm</w:t>
            </w:r>
            <w:r w:rsidR="005E16CA" w:rsidRPr="00A10F86">
              <w:rPr>
                <w:rFonts w:ascii="Segoe UI Light" w:hAnsi="Segoe UI Light" w:cs="Arial"/>
                <w:b/>
                <w:sz w:val="19"/>
                <w:szCs w:val="19"/>
              </w:rPr>
              <w:t>entação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Assistencial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mb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.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+ Hosp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.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c/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Obstetríci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a</w:t>
            </w:r>
          </w:p>
        </w:tc>
      </w:tr>
    </w:tbl>
    <w:p w:rsidR="003653D3" w:rsidRPr="004E52CA" w:rsidRDefault="003653D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567"/>
        <w:gridCol w:w="2472"/>
      </w:tblGrid>
      <w:tr w:rsidR="00D3062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DADOS DO CONTRATANTE</w:t>
            </w:r>
            <w:r>
              <w:rPr>
                <w:rFonts w:ascii="Segoe UI Light" w:hAnsi="Segoe UI Light" w:cs="Arial"/>
                <w:sz w:val="19"/>
                <w:szCs w:val="19"/>
              </w:rPr>
              <w:t xml:space="preserve"> - EMPRESA</w:t>
            </w:r>
          </w:p>
        </w:tc>
      </w:tr>
      <w:tr w:rsidR="00D3062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D30623" w:rsidRPr="00A10F86" w:rsidRDefault="00D30623" w:rsidP="00A015C1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Razão Social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A015C1" w:rsidRPr="00A015C1">
              <w:rPr>
                <w:rFonts w:ascii="Segoe UI Light" w:hAnsi="Segoe UI Light" w:cs="Arial"/>
                <w:i/>
                <w:sz w:val="19"/>
                <w:szCs w:val="19"/>
              </w:rPr>
              <w:t xml:space="preserve">Cooperativa de Crédito de Livre Admissão de Associados Aliança RS/SC </w:t>
            </w:r>
          </w:p>
        </w:tc>
        <w:tc>
          <w:tcPr>
            <w:tcW w:w="2472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D30623" w:rsidRPr="00A10F86" w:rsidRDefault="00D30623" w:rsidP="00A015C1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o Contrato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A015C1">
              <w:rPr>
                <w:rFonts w:ascii="Segoe UI Light" w:hAnsi="Segoe UI Light" w:cs="Arial"/>
                <w:i/>
                <w:sz w:val="19"/>
                <w:szCs w:val="19"/>
              </w:rPr>
              <w:t>249</w:t>
            </w:r>
          </w:p>
        </w:tc>
      </w:tr>
      <w:tr w:rsidR="005E16CA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2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A10F86" w:rsidRDefault="005E16CA" w:rsidP="00B02AC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A015C1" w:rsidRPr="00A015C1">
              <w:rPr>
                <w:rFonts w:ascii="Segoe UI Light" w:hAnsi="Segoe UI Light" w:cs="Arial"/>
                <w:i/>
                <w:sz w:val="19"/>
                <w:szCs w:val="19"/>
              </w:rPr>
              <w:t>87.795.639/0001-99</w:t>
            </w:r>
          </w:p>
        </w:tc>
        <w:tc>
          <w:tcPr>
            <w:tcW w:w="3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A10F86" w:rsidRDefault="005E16CA" w:rsidP="0033485E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IE:</w:t>
            </w:r>
            <w:r w:rsidR="00377F35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03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CA" w:rsidRPr="00A10F86" w:rsidRDefault="005E16CA" w:rsidP="00A015C1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Data d</w:t>
            </w:r>
            <w:r w:rsidR="00A54C25" w:rsidRPr="00A10F86">
              <w:rPr>
                <w:rFonts w:ascii="Segoe UI Light" w:hAnsi="Segoe UI Light" w:cs="Arial"/>
                <w:b/>
                <w:sz w:val="19"/>
                <w:szCs w:val="19"/>
              </w:rPr>
              <w:t>e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Contrat</w:t>
            </w:r>
            <w:r w:rsidR="00A54C25" w:rsidRPr="00A10F86">
              <w:rPr>
                <w:rFonts w:ascii="Segoe UI Light" w:hAnsi="Segoe UI Light" w:cs="Arial"/>
                <w:b/>
                <w:sz w:val="19"/>
                <w:szCs w:val="19"/>
              </w:rPr>
              <w:t>ação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377F35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A015C1">
              <w:rPr>
                <w:rFonts w:ascii="Segoe UI Light" w:hAnsi="Segoe UI Light" w:cs="Arial"/>
                <w:i/>
                <w:sz w:val="19"/>
                <w:szCs w:val="19"/>
              </w:rPr>
              <w:t>01/11/2013</w:t>
            </w:r>
          </w:p>
        </w:tc>
      </w:tr>
    </w:tbl>
    <w:p w:rsidR="00B0624D" w:rsidRPr="004E52CA" w:rsidRDefault="00B0624D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4311"/>
      </w:tblGrid>
      <w:tr w:rsidR="00D3062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TIPO DE ADESÃO</w:t>
            </w:r>
          </w:p>
        </w:tc>
      </w:tr>
      <w:tr w:rsidR="000A09BB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Inclusão Inicial </w:t>
            </w:r>
          </w:p>
        </w:tc>
        <w:bookmarkStart w:id="0" w:name="_GoBack"/>
        <w:tc>
          <w:tcPr>
            <w:tcW w:w="3686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335C9F"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bookmarkEnd w:id="0"/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Inclusão de Dependente (s)</w:t>
            </w:r>
          </w:p>
        </w:tc>
        <w:tc>
          <w:tcPr>
            <w:tcW w:w="4311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Transferência / Alteração de Titularidade</w:t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63"/>
        <w:gridCol w:w="312"/>
        <w:gridCol w:w="476"/>
        <w:gridCol w:w="141"/>
        <w:gridCol w:w="261"/>
        <w:gridCol w:w="732"/>
        <w:gridCol w:w="567"/>
        <w:gridCol w:w="850"/>
        <w:gridCol w:w="603"/>
        <w:gridCol w:w="341"/>
        <w:gridCol w:w="190"/>
        <w:gridCol w:w="375"/>
        <w:gridCol w:w="1814"/>
      </w:tblGrid>
      <w:tr w:rsidR="00634467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tcW w:w="10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467" w:rsidRPr="00263CAC" w:rsidRDefault="002117D8" w:rsidP="002117D8">
            <w:pPr>
              <w:jc w:val="center"/>
              <w:rPr>
                <w:rFonts w:ascii="Segoe UI Light" w:hAnsi="Segoe UI Light" w:cs="Arial"/>
                <w:b w:val="0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>DADOS CADASTRAIS - BENEFICIÁRIO TITULAR</w:t>
            </w:r>
          </w:p>
        </w:tc>
      </w:tr>
      <w:tr w:rsidR="0062474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tcW w:w="10944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a Contratante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33485E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ócio / Proprietário (a)       </w:t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Funcionári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Outro: 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     </w:t>
            </w:r>
          </w:p>
        </w:tc>
      </w:tr>
      <w:tr w:rsidR="0062474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71" w:type="dxa"/>
            <w:gridSpan w:val="9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82072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33485E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251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23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4282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93379C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PIS/PASEP/NIT</w:t>
            </w:r>
            <w:r w:rsidR="0062474D"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283" w:type="dxa"/>
            <w:gridSpan w:val="9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tcW w:w="5472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263CAC" w:rsidRDefault="002117D8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47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263CAC" w:rsidRDefault="002117D8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70" w:type="dxa"/>
            <w:gridSpan w:val="5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A10F86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9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8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="0032330D" w:rsidRPr="00263CAC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62474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70" w:type="dxa"/>
            <w:gridSpan w:val="5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874" w:type="dxa"/>
            <w:gridSpan w:val="10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93379C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Profissão/Funçã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594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E57C6" w:rsidRPr="00263CAC" w:rsidRDefault="00DE57C6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Admissão</w:t>
            </w:r>
            <w:r w:rsidR="00A015C1">
              <w:rPr>
                <w:rFonts w:ascii="Segoe UI Light" w:hAnsi="Segoe UI Light" w:cs="Arial"/>
                <w:b/>
                <w:sz w:val="19"/>
                <w:szCs w:val="19"/>
              </w:rPr>
              <w:t>/Vínculo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 xml:space="preserve"> na Empresa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536" w:type="dxa"/>
            <w:gridSpan w:val="10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E57C6" w:rsidRPr="009F3CCC" w:rsidRDefault="00DE57C6" w:rsidP="003576F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F3CCC">
              <w:rPr>
                <w:rFonts w:ascii="Segoe UI Light" w:hAnsi="Segoe UI Light" w:cs="Arial"/>
                <w:b/>
                <w:sz w:val="19"/>
                <w:szCs w:val="19"/>
              </w:rPr>
              <w:t>Participa no custeio da Mensalidade</w:t>
            </w:r>
            <w:r>
              <w:rPr>
                <w:rFonts w:ascii="Segoe UI Light" w:hAnsi="Segoe UI Light" w:cs="Arial"/>
                <w:b/>
                <w:sz w:val="19"/>
                <w:szCs w:val="19"/>
              </w:rPr>
              <w:t xml:space="preserve">?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Si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 Não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C6" w:rsidRPr="00263CAC" w:rsidRDefault="00DE57C6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9F3CCC">
              <w:rPr>
                <w:rFonts w:ascii="Segoe UI Light" w:hAnsi="Segoe UI Light" w:cs="Arial"/>
                <w:b/>
                <w:sz w:val="19"/>
                <w:szCs w:val="19"/>
              </w:rPr>
              <w:t>Percentual?</w:t>
            </w:r>
            <w:r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701"/>
        <w:gridCol w:w="92"/>
        <w:gridCol w:w="817"/>
        <w:gridCol w:w="141"/>
        <w:gridCol w:w="232"/>
        <w:gridCol w:w="703"/>
        <w:gridCol w:w="625"/>
        <w:gridCol w:w="850"/>
        <w:gridCol w:w="603"/>
        <w:gridCol w:w="341"/>
        <w:gridCol w:w="132"/>
        <w:gridCol w:w="2254"/>
      </w:tblGrid>
      <w:tr w:rsidR="00E159AB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9AB" w:rsidRPr="00263CAC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>DADOS CADASTRAIS - DEPENDENTE 1</w:t>
            </w:r>
          </w:p>
        </w:tc>
      </w:tr>
      <w:tr w:rsidR="00C80F45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C80F45" w:rsidRPr="00263CAC" w:rsidRDefault="00C80F45" w:rsidP="00FD23C4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o Titular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Cônjuge / Companheir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Filh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Entead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Pai / Mãe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ogro (a)</w:t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38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82072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33485E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27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5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1E24BD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2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93379C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claração de Nascido Vivo</w:t>
            </w:r>
            <w:r w:rsidR="00FD23C4"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31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10" w:type="dxa"/>
            <w:gridSpan w:val="6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37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7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63CAC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28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2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33485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33485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5902B2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13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263CAC" w:rsidRDefault="005902B2" w:rsidP="00552C7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701"/>
        <w:gridCol w:w="92"/>
        <w:gridCol w:w="817"/>
        <w:gridCol w:w="141"/>
        <w:gridCol w:w="232"/>
        <w:gridCol w:w="703"/>
        <w:gridCol w:w="625"/>
        <w:gridCol w:w="850"/>
        <w:gridCol w:w="603"/>
        <w:gridCol w:w="341"/>
        <w:gridCol w:w="132"/>
        <w:gridCol w:w="2254"/>
      </w:tblGrid>
      <w:tr w:rsidR="004E52CA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4BD" w:rsidRPr="00263CAC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DADOS CADASTRAIS - DEPENDENTE </w:t>
            </w:r>
            <w:r>
              <w:rPr>
                <w:rFonts w:ascii="Segoe UI Light" w:hAnsi="Segoe UI Light" w:cs="Arial"/>
                <w:sz w:val="19"/>
                <w:szCs w:val="19"/>
              </w:rPr>
              <w:t>2</w:t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3576F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o Titular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Cônjuge / Companheir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Filh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Entead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Pai / Mãe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ogro (a)</w:t>
            </w:r>
          </w:p>
        </w:tc>
      </w:tr>
      <w:tr w:rsidR="001E24B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38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27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5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1E24BD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05BD5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2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2117D8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claração de Nascido Vivo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31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7D4368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7D4368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7D4368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7D4368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7D4368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7D4368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10" w:type="dxa"/>
            <w:gridSpan w:val="6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37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7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28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2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5902B2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13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263CAC" w:rsidRDefault="005902B2" w:rsidP="00552C7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E074C3" w:rsidRPr="004E52CA" w:rsidRDefault="00E074C3" w:rsidP="00FE2F57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4"/>
      </w:tblGrid>
      <w:tr w:rsidR="00CC00AB" w:rsidRPr="00D745BA" w:rsidTr="007C6FB2">
        <w:trPr>
          <w:jc w:val="center"/>
        </w:trPr>
        <w:tc>
          <w:tcPr>
            <w:tcW w:w="10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00AB" w:rsidRPr="00D745BA" w:rsidRDefault="00E074C3" w:rsidP="002117D8">
            <w:pPr>
              <w:ind w:left="20"/>
              <w:jc w:val="center"/>
              <w:rPr>
                <w:rFonts w:ascii="Segoe UI Light" w:hAnsi="Segoe UI Light" w:cs="Arial"/>
                <w:b/>
                <w:sz w:val="16"/>
                <w:szCs w:val="16"/>
              </w:rPr>
            </w:pPr>
            <w:r w:rsidRPr="00D745BA">
              <w:rPr>
                <w:rFonts w:ascii="Segoe UI Light" w:hAnsi="Segoe UI Light" w:cs="Arial"/>
                <w:b/>
                <w:sz w:val="16"/>
                <w:szCs w:val="16"/>
              </w:rPr>
              <w:t>T</w:t>
            </w:r>
            <w:r w:rsidR="00CC00AB" w:rsidRPr="00D745BA">
              <w:rPr>
                <w:rFonts w:ascii="Segoe UI Light" w:hAnsi="Segoe UI Light" w:cs="Arial"/>
                <w:b/>
                <w:sz w:val="16"/>
                <w:szCs w:val="16"/>
              </w:rPr>
              <w:t>ermo de Responsabilidade</w:t>
            </w:r>
          </w:p>
        </w:tc>
      </w:tr>
      <w:tr w:rsidR="00CC00AB" w:rsidRPr="00D745BA" w:rsidTr="007C6FB2">
        <w:trPr>
          <w:jc w:val="center"/>
        </w:trPr>
        <w:tc>
          <w:tcPr>
            <w:tcW w:w="10934" w:type="dxa"/>
            <w:tcBorders>
              <w:top w:val="single" w:sz="4" w:space="0" w:color="auto"/>
            </w:tcBorders>
          </w:tcPr>
          <w:p w:rsidR="00CC00AB" w:rsidRPr="00D745BA" w:rsidRDefault="00CC00AB" w:rsidP="00FA2633">
            <w:pPr>
              <w:ind w:left="-55"/>
              <w:jc w:val="both"/>
              <w:rPr>
                <w:rFonts w:ascii="Segoe UI Light" w:hAnsi="Segoe UI Light" w:cs="Arial"/>
                <w:sz w:val="16"/>
                <w:szCs w:val="16"/>
              </w:rPr>
            </w:pPr>
            <w:r w:rsidRPr="00D745BA">
              <w:rPr>
                <w:rFonts w:ascii="Segoe UI Light" w:hAnsi="Segoe UI Light" w:cs="Arial"/>
                <w:sz w:val="16"/>
                <w:szCs w:val="16"/>
              </w:rPr>
              <w:t>Declaro para fins legais, mediante o pres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ente termo de responsabilidade,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que: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 (1) 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>T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enho c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>iência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 do funcion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amento/regulamento deste plano de saúd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bem como 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da coparticipação em serviços 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dos períodos de carência estabelecidos;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 xml:space="preserve">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(2)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Comprometo-me a comunicar esta Operadora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e/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ou Contratante, qualquer evento que 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>possa implicar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 na perda do meu direito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 xml:space="preserve"> de uso dest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plano de saúde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 e/ou de m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>eus dependentes, como: m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orte, re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scisão de contrato trabalhista,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entre outros, pelo prazo d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>e trinta dias à contar da data do ocorrido;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 (3)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 xml:space="preserve">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>D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 xml:space="preserve">eclaro que as informações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>acima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 xml:space="preserve"> prestadas são verdadeiras e completas, além de ter conhecimento da obrigatoriedade de comunicar a esta operadora, doenças ou lesões pré-existentes,</w:t>
            </w:r>
            <w:r w:rsidR="00FA2633">
              <w:rPr>
                <w:rFonts w:ascii="Segoe UI Light" w:hAnsi="Segoe UI Light" w:cs="Arial"/>
                <w:sz w:val="16"/>
                <w:szCs w:val="16"/>
              </w:rPr>
              <w:t xml:space="preserve"> quando necessário, 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>sob pena de imputação de fraude.</w:t>
            </w:r>
          </w:p>
        </w:tc>
      </w:tr>
    </w:tbl>
    <w:p w:rsidR="00CC00AB" w:rsidRPr="0091315A" w:rsidRDefault="00CC00AB" w:rsidP="00CC00AB">
      <w:pPr>
        <w:rPr>
          <w:rFonts w:ascii="Segoe UI Light" w:hAnsi="Segoe UI Light" w:cs="Arial"/>
          <w:sz w:val="10"/>
          <w:szCs w:val="10"/>
        </w:rPr>
      </w:pPr>
    </w:p>
    <w:p w:rsidR="002638C1" w:rsidRDefault="00E074C3" w:rsidP="002638C1">
      <w:pPr>
        <w:rPr>
          <w:rFonts w:ascii="Segoe UI Light" w:hAnsi="Segoe UI Light" w:cs="Arial"/>
          <w:sz w:val="20"/>
          <w:szCs w:val="20"/>
        </w:rPr>
      </w:pPr>
      <w:r w:rsidRPr="00377F35">
        <w:rPr>
          <w:rFonts w:ascii="Segoe UI Light" w:hAnsi="Segoe UI Light" w:cs="Arial"/>
          <w:sz w:val="20"/>
          <w:szCs w:val="20"/>
        </w:rPr>
        <w:t>Marau</w:t>
      </w:r>
      <w:r w:rsidR="0091315A">
        <w:rPr>
          <w:rFonts w:ascii="Segoe UI Light" w:hAnsi="Segoe UI Light" w:cs="Arial"/>
          <w:sz w:val="20"/>
          <w:szCs w:val="20"/>
        </w:rPr>
        <w:t xml:space="preserve"> (RS)</w:t>
      </w:r>
      <w:r w:rsidRPr="00377F35">
        <w:rPr>
          <w:rFonts w:ascii="Segoe UI Light" w:hAnsi="Segoe UI Light" w:cs="Arial"/>
          <w:sz w:val="20"/>
          <w:szCs w:val="20"/>
        </w:rPr>
        <w:t xml:space="preserve">, </w:t>
      </w:r>
      <w:bookmarkStart w:id="1" w:name="Texto41"/>
      <w:r w:rsidR="0091315A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r w:rsidR="0091315A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>
        <w:rPr>
          <w:rFonts w:ascii="Segoe UI Light" w:hAnsi="Segoe UI Light" w:cs="Arial"/>
          <w:i/>
          <w:sz w:val="20"/>
          <w:szCs w:val="20"/>
        </w:rPr>
      </w:r>
      <w:r w:rsidR="0091315A">
        <w:rPr>
          <w:rFonts w:ascii="Segoe UI Light" w:hAnsi="Segoe UI Light" w:cs="Arial"/>
          <w:i/>
          <w:sz w:val="20"/>
          <w:szCs w:val="20"/>
        </w:rPr>
        <w:fldChar w:fldCharType="separate"/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91315A">
        <w:rPr>
          <w:rFonts w:ascii="Segoe UI Light" w:hAnsi="Segoe UI Light" w:cs="Arial"/>
          <w:i/>
          <w:sz w:val="20"/>
          <w:szCs w:val="20"/>
        </w:rPr>
        <w:fldChar w:fldCharType="end"/>
      </w:r>
      <w:bookmarkEnd w:id="1"/>
      <w:r w:rsidRPr="00377F35">
        <w:rPr>
          <w:rFonts w:ascii="Segoe UI Light" w:hAnsi="Segoe UI Light" w:cs="Arial"/>
          <w:sz w:val="20"/>
          <w:szCs w:val="20"/>
        </w:rPr>
        <w:t xml:space="preserve"> de </w:t>
      </w:r>
      <w:bookmarkStart w:id="2" w:name="Texto42"/>
      <w:r w:rsidR="00652E00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maxLength w:val="10"/>
            </w:textInput>
          </w:ffData>
        </w:fldChar>
      </w:r>
      <w:r w:rsidR="00652E00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652E00">
        <w:rPr>
          <w:rFonts w:ascii="Segoe UI Light" w:hAnsi="Segoe UI Light" w:cs="Arial"/>
          <w:i/>
          <w:sz w:val="20"/>
          <w:szCs w:val="20"/>
        </w:rPr>
      </w:r>
      <w:r w:rsidR="00652E00">
        <w:rPr>
          <w:rFonts w:ascii="Segoe UI Light" w:hAnsi="Segoe UI Light" w:cs="Arial"/>
          <w:i/>
          <w:sz w:val="20"/>
          <w:szCs w:val="20"/>
        </w:rPr>
        <w:fldChar w:fldCharType="separate"/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652E00">
        <w:rPr>
          <w:rFonts w:ascii="Segoe UI Light" w:hAnsi="Segoe UI Light" w:cs="Arial"/>
          <w:i/>
          <w:sz w:val="20"/>
          <w:szCs w:val="20"/>
        </w:rPr>
        <w:fldChar w:fldCharType="end"/>
      </w:r>
      <w:bookmarkEnd w:id="2"/>
      <w:r w:rsidRPr="00377F35">
        <w:rPr>
          <w:rFonts w:ascii="Segoe UI Light" w:hAnsi="Segoe UI Light" w:cs="Arial"/>
          <w:sz w:val="20"/>
          <w:szCs w:val="20"/>
        </w:rPr>
        <w:t xml:space="preserve"> de </w:t>
      </w:r>
      <w:bookmarkStart w:id="3" w:name="Texto43"/>
      <w:r w:rsidR="0091315A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91315A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>
        <w:rPr>
          <w:rFonts w:ascii="Segoe UI Light" w:hAnsi="Segoe UI Light" w:cs="Arial"/>
          <w:i/>
          <w:sz w:val="20"/>
          <w:szCs w:val="20"/>
        </w:rPr>
      </w:r>
      <w:r w:rsidR="0091315A">
        <w:rPr>
          <w:rFonts w:ascii="Segoe UI Light" w:hAnsi="Segoe UI Light" w:cs="Arial"/>
          <w:i/>
          <w:sz w:val="20"/>
          <w:szCs w:val="20"/>
        </w:rPr>
        <w:fldChar w:fldCharType="separate"/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33485E">
        <w:rPr>
          <w:rFonts w:ascii="Segoe UI Light" w:hAnsi="Segoe UI Light" w:cs="Arial"/>
          <w:i/>
          <w:sz w:val="20"/>
          <w:szCs w:val="20"/>
        </w:rPr>
        <w:t> </w:t>
      </w:r>
      <w:r w:rsidR="0091315A">
        <w:rPr>
          <w:rFonts w:ascii="Segoe UI Light" w:hAnsi="Segoe UI Light" w:cs="Arial"/>
          <w:i/>
          <w:sz w:val="20"/>
          <w:szCs w:val="20"/>
        </w:rPr>
        <w:fldChar w:fldCharType="end"/>
      </w:r>
      <w:bookmarkEnd w:id="3"/>
      <w:r w:rsidRPr="00377F35">
        <w:rPr>
          <w:rFonts w:ascii="Segoe UI Light" w:hAnsi="Segoe UI Light" w:cs="Arial"/>
          <w:sz w:val="20"/>
          <w:szCs w:val="20"/>
        </w:rPr>
        <w:t>.</w:t>
      </w:r>
    </w:p>
    <w:p w:rsidR="00026C16" w:rsidRPr="00026C16" w:rsidRDefault="00026C16" w:rsidP="002638C1">
      <w:pPr>
        <w:rPr>
          <w:rFonts w:ascii="Segoe UI Light" w:hAnsi="Segoe UI Light" w:cs="Arial"/>
          <w:sz w:val="10"/>
          <w:szCs w:val="20"/>
        </w:rPr>
      </w:pPr>
    </w:p>
    <w:p w:rsidR="002638C1" w:rsidRPr="00377F35" w:rsidRDefault="002638C1" w:rsidP="002638C1">
      <w:pPr>
        <w:rPr>
          <w:rFonts w:ascii="Segoe UI Light" w:hAnsi="Segoe UI Light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236"/>
        <w:gridCol w:w="3875"/>
      </w:tblGrid>
      <w:tr w:rsidR="0091315A" w:rsidRPr="0091315A" w:rsidTr="00800BC2">
        <w:tc>
          <w:tcPr>
            <w:tcW w:w="3085" w:type="dxa"/>
          </w:tcPr>
          <w:p w:rsidR="0091315A" w:rsidRPr="0091315A" w:rsidRDefault="0091315A" w:rsidP="00CF7D99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1315A">
              <w:rPr>
                <w:rFonts w:ascii="Segoe UI Light" w:hAnsi="Segoe UI Light" w:cs="Arial"/>
                <w:b/>
                <w:sz w:val="19"/>
                <w:szCs w:val="19"/>
              </w:rPr>
              <w:t>Assinatura Responsável da Contratante</w:t>
            </w:r>
          </w:p>
        </w:tc>
        <w:tc>
          <w:tcPr>
            <w:tcW w:w="236" w:type="dxa"/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3875" w:type="dxa"/>
            <w:tcBorders>
              <w:top w:val="single" w:sz="6" w:space="0" w:color="auto"/>
            </w:tcBorders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1315A">
              <w:rPr>
                <w:rFonts w:ascii="Segoe UI Light" w:hAnsi="Segoe UI Light" w:cs="Arial"/>
                <w:b/>
                <w:sz w:val="19"/>
                <w:szCs w:val="19"/>
              </w:rPr>
              <w:t>Assinatura Beneficiário Titular</w:t>
            </w:r>
          </w:p>
        </w:tc>
      </w:tr>
    </w:tbl>
    <w:p w:rsidR="000303C6" w:rsidRPr="006E3D94" w:rsidRDefault="000303C6" w:rsidP="006E3D94">
      <w:pPr>
        <w:jc w:val="center"/>
        <w:rPr>
          <w:rFonts w:ascii="Segoe UI Light" w:hAnsi="Segoe UI Light" w:cs="Arial"/>
          <w:sz w:val="12"/>
          <w:szCs w:val="20"/>
        </w:rPr>
      </w:pPr>
    </w:p>
    <w:sectPr w:rsidR="000303C6" w:rsidRPr="006E3D94" w:rsidSect="007C6FB2">
      <w:headerReference w:type="default" r:id="rId10"/>
      <w:footerReference w:type="default" r:id="rId11"/>
      <w:type w:val="continuous"/>
      <w:pgSz w:w="11906" w:h="16838"/>
      <w:pgMar w:top="397" w:right="397" w:bottom="284" w:left="397" w:header="284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03" w:rsidRDefault="004A3B03" w:rsidP="007409EC">
      <w:r>
        <w:separator/>
      </w:r>
    </w:p>
  </w:endnote>
  <w:endnote w:type="continuationSeparator" w:id="0">
    <w:p w:rsidR="004A3B03" w:rsidRDefault="004A3B03" w:rsidP="0074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B2" w:rsidRDefault="007C6FB2" w:rsidP="007C6FB2">
    <w:pPr>
      <w:jc w:val="right"/>
      <w:rPr>
        <w:rFonts w:ascii="Segoe UI Light" w:hAnsi="Segoe UI Light" w:cs="Arial"/>
        <w:sz w:val="12"/>
        <w:szCs w:val="20"/>
      </w:rPr>
    </w:pPr>
    <w:r w:rsidRPr="0091315A">
      <w:rPr>
        <w:rFonts w:ascii="Segoe UI Light" w:hAnsi="Segoe UI Light" w:cs="Arial"/>
        <w:sz w:val="12"/>
        <w:szCs w:val="20"/>
      </w:rPr>
      <w:t>V</w:t>
    </w:r>
    <w:r w:rsidR="00B12B6E">
      <w:rPr>
        <w:rFonts w:ascii="Segoe UI Light" w:hAnsi="Segoe UI Light" w:cs="Arial"/>
        <w:sz w:val="12"/>
        <w:szCs w:val="20"/>
      </w:rPr>
      <w:t>ersão 02 - A</w:t>
    </w:r>
    <w:r w:rsidRPr="0091315A">
      <w:rPr>
        <w:rFonts w:ascii="Segoe UI Light" w:hAnsi="Segoe UI Light" w:cs="Arial"/>
        <w:sz w:val="12"/>
        <w:szCs w:val="20"/>
      </w:rPr>
      <w:t>.2</w:t>
    </w:r>
    <w:r w:rsidR="00B12B6E">
      <w:rPr>
        <w:rFonts w:ascii="Segoe UI Light" w:hAnsi="Segoe UI Light" w:cs="Arial"/>
        <w:sz w:val="12"/>
        <w:szCs w:val="20"/>
      </w:rPr>
      <w:t>016</w:t>
    </w:r>
  </w:p>
  <w:p w:rsidR="006E3D94" w:rsidRDefault="006E3D94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27BD4" wp14:editId="3E054191">
          <wp:simplePos x="247650" y="10086975"/>
          <wp:positionH relativeFrom="margin">
            <wp:align>right</wp:align>
          </wp:positionH>
          <wp:positionV relativeFrom="margin">
            <wp:posOffset>9923780</wp:posOffset>
          </wp:positionV>
          <wp:extent cx="860425" cy="14351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 (pret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03" w:rsidRDefault="004A3B03" w:rsidP="007409EC">
      <w:r>
        <w:separator/>
      </w:r>
    </w:p>
  </w:footnote>
  <w:footnote w:type="continuationSeparator" w:id="0">
    <w:p w:rsidR="004A3B03" w:rsidRDefault="004A3B03" w:rsidP="0074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A" w:rsidRDefault="0082072A" w:rsidP="007409EC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F03"/>
    <w:multiLevelType w:val="hybridMultilevel"/>
    <w:tmpl w:val="853A951E"/>
    <w:lvl w:ilvl="0" w:tplc="0416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>
    <w:nsid w:val="3EC70B9C"/>
    <w:multiLevelType w:val="hybridMultilevel"/>
    <w:tmpl w:val="3BD48A16"/>
    <w:lvl w:ilvl="0" w:tplc="D7FC6504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4A352750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62BE54F9"/>
    <w:multiLevelType w:val="hybridMultilevel"/>
    <w:tmpl w:val="39106B3C"/>
    <w:lvl w:ilvl="0" w:tplc="44C6BB7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71CA3211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24Dcj6lge/v9IhoXe10PHW8Ng1s5YGLwEZhUloK7W/yM3DoKaPhW1xqgaTbM2Nbal4tvGJqguo/9RPJdZnnA==" w:salt="ybEVkuwi4bmnWxEx4dvMM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55"/>
    <w:rsid w:val="000071F0"/>
    <w:rsid w:val="00012203"/>
    <w:rsid w:val="00026C16"/>
    <w:rsid w:val="000303C6"/>
    <w:rsid w:val="00064F54"/>
    <w:rsid w:val="000963AB"/>
    <w:rsid w:val="00096A31"/>
    <w:rsid w:val="000A09BB"/>
    <w:rsid w:val="000A51FA"/>
    <w:rsid w:val="000B24B5"/>
    <w:rsid w:val="000B2E75"/>
    <w:rsid w:val="000C20EA"/>
    <w:rsid w:val="000C3378"/>
    <w:rsid w:val="000C4ED7"/>
    <w:rsid w:val="000F41B0"/>
    <w:rsid w:val="0011307B"/>
    <w:rsid w:val="00117080"/>
    <w:rsid w:val="0012382C"/>
    <w:rsid w:val="0014639C"/>
    <w:rsid w:val="00152C19"/>
    <w:rsid w:val="001560A0"/>
    <w:rsid w:val="0015678D"/>
    <w:rsid w:val="00172677"/>
    <w:rsid w:val="001761D1"/>
    <w:rsid w:val="00187E37"/>
    <w:rsid w:val="00195D44"/>
    <w:rsid w:val="001A1D38"/>
    <w:rsid w:val="001A4423"/>
    <w:rsid w:val="001C5BE6"/>
    <w:rsid w:val="001D1004"/>
    <w:rsid w:val="001E096B"/>
    <w:rsid w:val="001E2474"/>
    <w:rsid w:val="001E24BD"/>
    <w:rsid w:val="001E3EAC"/>
    <w:rsid w:val="001E4C1A"/>
    <w:rsid w:val="001F137A"/>
    <w:rsid w:val="001F3339"/>
    <w:rsid w:val="002117D8"/>
    <w:rsid w:val="0024362E"/>
    <w:rsid w:val="00254149"/>
    <w:rsid w:val="00257946"/>
    <w:rsid w:val="002638C1"/>
    <w:rsid w:val="00263CAC"/>
    <w:rsid w:val="002651D6"/>
    <w:rsid w:val="00284B33"/>
    <w:rsid w:val="00292901"/>
    <w:rsid w:val="002A23C6"/>
    <w:rsid w:val="002C0EBC"/>
    <w:rsid w:val="002C5030"/>
    <w:rsid w:val="002D7B2B"/>
    <w:rsid w:val="002F437D"/>
    <w:rsid w:val="00302E63"/>
    <w:rsid w:val="003223B0"/>
    <w:rsid w:val="0032330D"/>
    <w:rsid w:val="00331DB2"/>
    <w:rsid w:val="0033420B"/>
    <w:rsid w:val="00334563"/>
    <w:rsid w:val="0033485E"/>
    <w:rsid w:val="00335C9F"/>
    <w:rsid w:val="0034387C"/>
    <w:rsid w:val="00356EF5"/>
    <w:rsid w:val="003638DA"/>
    <w:rsid w:val="003653D3"/>
    <w:rsid w:val="00372E4D"/>
    <w:rsid w:val="00377F35"/>
    <w:rsid w:val="003837A8"/>
    <w:rsid w:val="00390FA8"/>
    <w:rsid w:val="00395A8C"/>
    <w:rsid w:val="003B21E3"/>
    <w:rsid w:val="003D17EC"/>
    <w:rsid w:val="003D47B3"/>
    <w:rsid w:val="003D66FD"/>
    <w:rsid w:val="003E41B1"/>
    <w:rsid w:val="00404EFB"/>
    <w:rsid w:val="00405BD5"/>
    <w:rsid w:val="004214C1"/>
    <w:rsid w:val="00425D53"/>
    <w:rsid w:val="0043554F"/>
    <w:rsid w:val="00447D03"/>
    <w:rsid w:val="00450E89"/>
    <w:rsid w:val="00455E18"/>
    <w:rsid w:val="004636B3"/>
    <w:rsid w:val="00470831"/>
    <w:rsid w:val="00481D27"/>
    <w:rsid w:val="00483D7F"/>
    <w:rsid w:val="004A0AD1"/>
    <w:rsid w:val="004A3B03"/>
    <w:rsid w:val="004B4537"/>
    <w:rsid w:val="004C190A"/>
    <w:rsid w:val="004E52CA"/>
    <w:rsid w:val="0050754A"/>
    <w:rsid w:val="005076F5"/>
    <w:rsid w:val="00511E32"/>
    <w:rsid w:val="00536294"/>
    <w:rsid w:val="00552C7C"/>
    <w:rsid w:val="005707CB"/>
    <w:rsid w:val="005902B2"/>
    <w:rsid w:val="00590F9F"/>
    <w:rsid w:val="00595A68"/>
    <w:rsid w:val="005E0224"/>
    <w:rsid w:val="005E16CA"/>
    <w:rsid w:val="006060C8"/>
    <w:rsid w:val="00611485"/>
    <w:rsid w:val="0061274B"/>
    <w:rsid w:val="00615999"/>
    <w:rsid w:val="0062474D"/>
    <w:rsid w:val="00634355"/>
    <w:rsid w:val="00634467"/>
    <w:rsid w:val="00646565"/>
    <w:rsid w:val="00652E00"/>
    <w:rsid w:val="00654D3D"/>
    <w:rsid w:val="0066401C"/>
    <w:rsid w:val="006718F2"/>
    <w:rsid w:val="00675F44"/>
    <w:rsid w:val="00676AE5"/>
    <w:rsid w:val="00685ADF"/>
    <w:rsid w:val="006A3DFE"/>
    <w:rsid w:val="006B2B0C"/>
    <w:rsid w:val="006B2BB6"/>
    <w:rsid w:val="006C2039"/>
    <w:rsid w:val="006D65CB"/>
    <w:rsid w:val="006E0222"/>
    <w:rsid w:val="006E19F8"/>
    <w:rsid w:val="006E3D94"/>
    <w:rsid w:val="006F54A4"/>
    <w:rsid w:val="00704299"/>
    <w:rsid w:val="007240B6"/>
    <w:rsid w:val="0073112C"/>
    <w:rsid w:val="0073395C"/>
    <w:rsid w:val="00733EE2"/>
    <w:rsid w:val="007409EC"/>
    <w:rsid w:val="00741CD1"/>
    <w:rsid w:val="00750E3C"/>
    <w:rsid w:val="007560EF"/>
    <w:rsid w:val="00756AA7"/>
    <w:rsid w:val="007746FA"/>
    <w:rsid w:val="00790165"/>
    <w:rsid w:val="00797705"/>
    <w:rsid w:val="007A4331"/>
    <w:rsid w:val="007A5E7F"/>
    <w:rsid w:val="007A771D"/>
    <w:rsid w:val="007B5920"/>
    <w:rsid w:val="007B6629"/>
    <w:rsid w:val="007C0207"/>
    <w:rsid w:val="007C1AB8"/>
    <w:rsid w:val="007C6EFE"/>
    <w:rsid w:val="007C6FB2"/>
    <w:rsid w:val="007D4368"/>
    <w:rsid w:val="007E61B7"/>
    <w:rsid w:val="007F7270"/>
    <w:rsid w:val="00800BC2"/>
    <w:rsid w:val="00812A7F"/>
    <w:rsid w:val="0082072A"/>
    <w:rsid w:val="00834E28"/>
    <w:rsid w:val="00841DD0"/>
    <w:rsid w:val="0087194A"/>
    <w:rsid w:val="00881A37"/>
    <w:rsid w:val="008A092D"/>
    <w:rsid w:val="008A3588"/>
    <w:rsid w:val="008A62DB"/>
    <w:rsid w:val="008A7135"/>
    <w:rsid w:val="008C02D5"/>
    <w:rsid w:val="008D1A62"/>
    <w:rsid w:val="008D4120"/>
    <w:rsid w:val="00906095"/>
    <w:rsid w:val="0091315A"/>
    <w:rsid w:val="0093379C"/>
    <w:rsid w:val="009669F3"/>
    <w:rsid w:val="00970E88"/>
    <w:rsid w:val="00971455"/>
    <w:rsid w:val="00981B02"/>
    <w:rsid w:val="009A4BDC"/>
    <w:rsid w:val="009B4022"/>
    <w:rsid w:val="009C61FA"/>
    <w:rsid w:val="009D1716"/>
    <w:rsid w:val="009D2C82"/>
    <w:rsid w:val="009E1EE0"/>
    <w:rsid w:val="009E4A70"/>
    <w:rsid w:val="009F2465"/>
    <w:rsid w:val="009F3CCC"/>
    <w:rsid w:val="00A00F29"/>
    <w:rsid w:val="00A015C1"/>
    <w:rsid w:val="00A10F86"/>
    <w:rsid w:val="00A209BC"/>
    <w:rsid w:val="00A3431A"/>
    <w:rsid w:val="00A54C25"/>
    <w:rsid w:val="00A70E10"/>
    <w:rsid w:val="00A74223"/>
    <w:rsid w:val="00A81077"/>
    <w:rsid w:val="00A82E31"/>
    <w:rsid w:val="00A924A7"/>
    <w:rsid w:val="00A940D9"/>
    <w:rsid w:val="00AA3E9C"/>
    <w:rsid w:val="00AB53EE"/>
    <w:rsid w:val="00AB5CA7"/>
    <w:rsid w:val="00AC3878"/>
    <w:rsid w:val="00AE1C12"/>
    <w:rsid w:val="00AE2258"/>
    <w:rsid w:val="00B02AC2"/>
    <w:rsid w:val="00B02C23"/>
    <w:rsid w:val="00B0624D"/>
    <w:rsid w:val="00B12B6E"/>
    <w:rsid w:val="00B14AD0"/>
    <w:rsid w:val="00B36069"/>
    <w:rsid w:val="00B44A0F"/>
    <w:rsid w:val="00B70D97"/>
    <w:rsid w:val="00B71095"/>
    <w:rsid w:val="00B77F71"/>
    <w:rsid w:val="00B975AE"/>
    <w:rsid w:val="00BB3F9E"/>
    <w:rsid w:val="00C0000C"/>
    <w:rsid w:val="00C07B26"/>
    <w:rsid w:val="00C36AFC"/>
    <w:rsid w:val="00C528CD"/>
    <w:rsid w:val="00C61AD2"/>
    <w:rsid w:val="00C6580F"/>
    <w:rsid w:val="00C77730"/>
    <w:rsid w:val="00C778C2"/>
    <w:rsid w:val="00C801B0"/>
    <w:rsid w:val="00C80F45"/>
    <w:rsid w:val="00C81927"/>
    <w:rsid w:val="00CC00AB"/>
    <w:rsid w:val="00CC1968"/>
    <w:rsid w:val="00CE4771"/>
    <w:rsid w:val="00CF3122"/>
    <w:rsid w:val="00CF7D99"/>
    <w:rsid w:val="00D07F0C"/>
    <w:rsid w:val="00D24488"/>
    <w:rsid w:val="00D30623"/>
    <w:rsid w:val="00D372C2"/>
    <w:rsid w:val="00D40229"/>
    <w:rsid w:val="00D745BA"/>
    <w:rsid w:val="00DA2AA7"/>
    <w:rsid w:val="00DB5044"/>
    <w:rsid w:val="00DC1B34"/>
    <w:rsid w:val="00DD4F04"/>
    <w:rsid w:val="00DE57C6"/>
    <w:rsid w:val="00E074C3"/>
    <w:rsid w:val="00E13BC5"/>
    <w:rsid w:val="00E13CCB"/>
    <w:rsid w:val="00E159AB"/>
    <w:rsid w:val="00E34FC7"/>
    <w:rsid w:val="00E533A1"/>
    <w:rsid w:val="00E5466D"/>
    <w:rsid w:val="00E60F40"/>
    <w:rsid w:val="00E66537"/>
    <w:rsid w:val="00E713B9"/>
    <w:rsid w:val="00E73155"/>
    <w:rsid w:val="00E74B68"/>
    <w:rsid w:val="00E7536B"/>
    <w:rsid w:val="00EA1A30"/>
    <w:rsid w:val="00ED373E"/>
    <w:rsid w:val="00EF211A"/>
    <w:rsid w:val="00EF3D6F"/>
    <w:rsid w:val="00F10CE1"/>
    <w:rsid w:val="00F209CF"/>
    <w:rsid w:val="00F2781D"/>
    <w:rsid w:val="00F73B7A"/>
    <w:rsid w:val="00F80C89"/>
    <w:rsid w:val="00F83CB5"/>
    <w:rsid w:val="00F95F7B"/>
    <w:rsid w:val="00FA2633"/>
    <w:rsid w:val="00FA77FE"/>
    <w:rsid w:val="00FA7AAA"/>
    <w:rsid w:val="00FB2F39"/>
    <w:rsid w:val="00FC2996"/>
    <w:rsid w:val="00FD23C4"/>
    <w:rsid w:val="00FE2F57"/>
    <w:rsid w:val="00FE443E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E56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4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09EC"/>
    <w:rPr>
      <w:sz w:val="24"/>
      <w:szCs w:val="24"/>
    </w:rPr>
  </w:style>
  <w:style w:type="paragraph" w:styleId="Rodap">
    <w:name w:val="footer"/>
    <w:basedOn w:val="Normal"/>
    <w:link w:val="RodapChar"/>
    <w:rsid w:val="0074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09EC"/>
    <w:rPr>
      <w:sz w:val="24"/>
      <w:szCs w:val="24"/>
    </w:rPr>
  </w:style>
  <w:style w:type="table" w:styleId="ListaClara">
    <w:name w:val="Light List"/>
    <w:basedOn w:val="Tabelanormal"/>
    <w:uiPriority w:val="61"/>
    <w:rsid w:val="003653D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65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53D3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3D3"/>
    <w:rPr>
      <w:rFonts w:ascii="Calibri" w:hAnsi="Calibri"/>
    </w:rPr>
  </w:style>
  <w:style w:type="character" w:styleId="nfaseSutil">
    <w:name w:val="Subtle Emphasis"/>
    <w:uiPriority w:val="19"/>
    <w:qFormat/>
    <w:rsid w:val="003653D3"/>
    <w:rPr>
      <w:i/>
      <w:iCs/>
      <w:color w:val="000000"/>
    </w:rPr>
  </w:style>
  <w:style w:type="table" w:styleId="SombreamentoClaro-nfase1">
    <w:name w:val="Light Shading Accent 1"/>
    <w:basedOn w:val="Tabelanormal"/>
    <w:uiPriority w:val="60"/>
    <w:rsid w:val="003653D3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6247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rte">
    <w:name w:val="Strong"/>
    <w:basedOn w:val="Fontepargpadro"/>
    <w:qFormat/>
    <w:rsid w:val="006E3D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E56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4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09EC"/>
    <w:rPr>
      <w:sz w:val="24"/>
      <w:szCs w:val="24"/>
    </w:rPr>
  </w:style>
  <w:style w:type="paragraph" w:styleId="Rodap">
    <w:name w:val="footer"/>
    <w:basedOn w:val="Normal"/>
    <w:link w:val="RodapChar"/>
    <w:rsid w:val="0074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09EC"/>
    <w:rPr>
      <w:sz w:val="24"/>
      <w:szCs w:val="24"/>
    </w:rPr>
  </w:style>
  <w:style w:type="table" w:styleId="ListaClara">
    <w:name w:val="Light List"/>
    <w:basedOn w:val="Tabelanormal"/>
    <w:uiPriority w:val="61"/>
    <w:rsid w:val="003653D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65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53D3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3D3"/>
    <w:rPr>
      <w:rFonts w:ascii="Calibri" w:hAnsi="Calibri"/>
    </w:rPr>
  </w:style>
  <w:style w:type="character" w:styleId="nfaseSutil">
    <w:name w:val="Subtle Emphasis"/>
    <w:uiPriority w:val="19"/>
    <w:qFormat/>
    <w:rsid w:val="003653D3"/>
    <w:rPr>
      <w:i/>
      <w:iCs/>
      <w:color w:val="000000"/>
    </w:rPr>
  </w:style>
  <w:style w:type="table" w:styleId="SombreamentoClaro-nfase1">
    <w:name w:val="Light Shading Accent 1"/>
    <w:basedOn w:val="Tabelanormal"/>
    <w:uiPriority w:val="60"/>
    <w:rsid w:val="003653D3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6247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rte">
    <w:name w:val="Strong"/>
    <w:basedOn w:val="Fontepargpadro"/>
    <w:qFormat/>
    <w:rsid w:val="006E3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D415-150A-4D4F-A23A-5DD54D1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IM / Unisaúde</vt:lpstr>
    </vt:vector>
  </TitlesOfParts>
  <Company>xxx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M / Unisaúde</dc:title>
  <dc:subject/>
  <dc:creator>user</dc:creator>
  <cp:keywords/>
  <dc:description/>
  <cp:lastModifiedBy>user</cp:lastModifiedBy>
  <cp:revision>50</cp:revision>
  <cp:lastPrinted>2018-02-15T12:04:00Z</cp:lastPrinted>
  <dcterms:created xsi:type="dcterms:W3CDTF">2015-12-29T10:53:00Z</dcterms:created>
  <dcterms:modified xsi:type="dcterms:W3CDTF">2018-08-24T17:54:00Z</dcterms:modified>
</cp:coreProperties>
</file>